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12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IN AMALINA BINTI GHAZ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5170354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6290001045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298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12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IN AMALINA BINTI GHAZ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5170354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6290001045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298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